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74F" w:rsidRPr="005156EC" w:rsidRDefault="004D0BE0">
      <w:pPr>
        <w:adjustRightInd/>
        <w:spacing w:line="318" w:lineRule="exact"/>
        <w:rPr>
          <w:rFonts w:asciiTheme="majorEastAsia" w:eastAsiaTheme="majorEastAsia" w:hAnsiTheme="majorEastAsia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65405</wp:posOffset>
                </wp:positionV>
                <wp:extent cx="5991225" cy="428625"/>
                <wp:effectExtent l="0" t="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390" w:rsidRPr="005C3470" w:rsidRDefault="00925546" w:rsidP="009255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5C34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療養病棟入院基本料の施設基準に係る届出書</w:t>
                            </w:r>
                            <w:r w:rsidR="00EF58C6" w:rsidRPr="005C34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（７</w:t>
                            </w:r>
                            <w:r w:rsidR="00EF58C6" w:rsidRPr="005C3470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月報告</w:t>
                            </w:r>
                            <w:r w:rsidR="00EF58C6" w:rsidRPr="005C347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820583" w:rsidRDefault="00820583" w:rsidP="009255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  <w:p w:rsidR="004D0BE0" w:rsidRPr="00147390" w:rsidRDefault="004D0BE0" w:rsidP="009255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05pt;margin-top:5.15pt;width:471.7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" filled="f" stroked="f">
                <v:textbox inset="1mm,0,1mm,0">
                  <w:txbxContent>
                    <w:p w:rsidR="00147390" w:rsidRPr="005C3470" w:rsidRDefault="00925546" w:rsidP="0092554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5C34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療養病棟入院基本料の施設基準に係る届出書</w:t>
                      </w:r>
                      <w:r w:rsidR="00EF58C6" w:rsidRPr="005C34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（７</w:t>
                      </w:r>
                      <w:r w:rsidR="00EF58C6" w:rsidRPr="005C3470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月報告</w:t>
                      </w:r>
                      <w:r w:rsidR="00EF58C6" w:rsidRPr="005C347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）</w:t>
                      </w:r>
                    </w:p>
                    <w:p w:rsidR="00820583" w:rsidRDefault="00820583" w:rsidP="0092554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  <w:p w:rsidR="004D0BE0" w:rsidRPr="00147390" w:rsidRDefault="004D0BE0" w:rsidP="0092554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74F" w:rsidRPr="005156EC">
        <w:rPr>
          <w:rFonts w:asciiTheme="majorEastAsia" w:eastAsiaTheme="majorEastAsia" w:hAnsiTheme="majorEastAsia" w:cs="ＭＳ ゴシック" w:hint="eastAsia"/>
          <w:sz w:val="24"/>
          <w:szCs w:val="24"/>
        </w:rPr>
        <w:t>様式</w:t>
      </w:r>
      <w:r w:rsidR="00642FA6">
        <w:rPr>
          <w:rFonts w:asciiTheme="majorEastAsia" w:eastAsiaTheme="majorEastAsia" w:hAnsiTheme="majorEastAsia" w:cs="ＭＳ ゴシック" w:hint="eastAsia"/>
          <w:sz w:val="24"/>
          <w:szCs w:val="24"/>
        </w:rPr>
        <w:t>５の７</w:t>
      </w:r>
    </w:p>
    <w:p w:rsidR="00147390" w:rsidRDefault="00147390" w:rsidP="00147390">
      <w:pPr>
        <w:adjustRightInd/>
        <w:spacing w:line="358" w:lineRule="exact"/>
        <w:rPr>
          <w:rFonts w:hAnsi="Times New Roman" w:cs="Times New Roman"/>
          <w:spacing w:val="2"/>
        </w:rPr>
      </w:pPr>
    </w:p>
    <w:p w:rsidR="001B60A5" w:rsidRDefault="002E0B03" w:rsidP="00147390">
      <w:pPr>
        <w:adjustRightInd/>
        <w:spacing w:line="358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</w:t>
      </w:r>
    </w:p>
    <w:p w:rsidR="00820583" w:rsidRDefault="003A3C41" w:rsidP="001B60A5">
      <w:pPr>
        <w:adjustRightInd/>
        <w:spacing w:line="358" w:lineRule="exact"/>
        <w:ind w:firstLineChars="1900" w:firstLine="4180"/>
        <w:rPr>
          <w:rFonts w:asciiTheme="majorEastAsia" w:eastAsiaTheme="majorEastAsia" w:hAnsiTheme="majorEastAsia" w:cs="Times New Roman"/>
          <w:spacing w:val="2"/>
          <w:u w:val="single"/>
        </w:rPr>
      </w:pPr>
      <w:r w:rsidRPr="001B60A5">
        <w:rPr>
          <w:rFonts w:asciiTheme="majorEastAsia" w:eastAsiaTheme="majorEastAsia" w:hAnsiTheme="majorEastAsia" w:cs="Times New Roman" w:hint="eastAsia"/>
          <w:spacing w:val="2"/>
          <w:u w:val="single"/>
        </w:rPr>
        <w:t>保険</w:t>
      </w:r>
      <w:r w:rsidR="00820583" w:rsidRPr="001B60A5">
        <w:rPr>
          <w:rFonts w:asciiTheme="majorEastAsia" w:eastAsiaTheme="majorEastAsia" w:hAnsiTheme="majorEastAsia" w:cs="Times New Roman" w:hint="eastAsia"/>
          <w:spacing w:val="2"/>
          <w:u w:val="single"/>
        </w:rPr>
        <w:t>医療機関</w:t>
      </w:r>
      <w:r w:rsidR="001B60A5" w:rsidRPr="001B60A5">
        <w:rPr>
          <w:rFonts w:asciiTheme="majorEastAsia" w:eastAsiaTheme="majorEastAsia" w:hAnsiTheme="majorEastAsia" w:cs="Times New Roman" w:hint="eastAsia"/>
          <w:spacing w:val="2"/>
          <w:u w:val="single"/>
        </w:rPr>
        <w:t>名</w:t>
      </w:r>
      <w:r w:rsidR="001B60A5">
        <w:rPr>
          <w:rFonts w:asciiTheme="majorEastAsia" w:eastAsiaTheme="majorEastAsia" w:hAnsiTheme="majorEastAsia" w:cs="Times New Roman" w:hint="eastAsia"/>
          <w:spacing w:val="2"/>
          <w:u w:val="single"/>
        </w:rPr>
        <w:t xml:space="preserve">　　:</w:t>
      </w:r>
      <w:r w:rsidRPr="001B60A5">
        <w:rPr>
          <w:rFonts w:asciiTheme="majorEastAsia" w:eastAsiaTheme="majorEastAsia" w:hAnsiTheme="majorEastAsia" w:cs="Times New Roman" w:hint="eastAsia"/>
          <w:spacing w:val="2"/>
          <w:u w:val="single"/>
        </w:rPr>
        <w:t xml:space="preserve">　　　　　　　　　　　</w:t>
      </w:r>
      <w:r w:rsidR="002E0B03" w:rsidRPr="001B60A5">
        <w:rPr>
          <w:rFonts w:asciiTheme="majorEastAsia" w:eastAsiaTheme="majorEastAsia" w:hAnsiTheme="majorEastAsia" w:cs="Times New Roman" w:hint="eastAsia"/>
          <w:spacing w:val="2"/>
          <w:u w:val="single"/>
        </w:rPr>
        <w:t xml:space="preserve">　　</w:t>
      </w:r>
      <w:r w:rsidR="001B60A5">
        <w:rPr>
          <w:rFonts w:asciiTheme="majorEastAsia" w:eastAsiaTheme="majorEastAsia" w:hAnsiTheme="majorEastAsia" w:cs="Times New Roman" w:hint="eastAsia"/>
          <w:spacing w:val="2"/>
          <w:u w:val="single"/>
        </w:rPr>
        <w:t xml:space="preserve">　　</w:t>
      </w:r>
      <w:bookmarkStart w:id="0" w:name="_GoBack"/>
      <w:bookmarkEnd w:id="0"/>
    </w:p>
    <w:p w:rsidR="001B60A5" w:rsidRPr="001B60A5" w:rsidRDefault="003A3C41" w:rsidP="002E0B03">
      <w:pPr>
        <w:adjustRightInd/>
        <w:spacing w:line="358" w:lineRule="exact"/>
        <w:ind w:firstLineChars="1900" w:firstLine="4180"/>
        <w:rPr>
          <w:rFonts w:asciiTheme="majorEastAsia" w:eastAsiaTheme="majorEastAsia" w:hAnsiTheme="majorEastAsia" w:cs="Times New Roman"/>
          <w:spacing w:val="2"/>
          <w:u w:val="single"/>
        </w:rPr>
      </w:pPr>
      <w:r w:rsidRPr="001B60A5">
        <w:rPr>
          <w:rFonts w:asciiTheme="majorEastAsia" w:eastAsiaTheme="majorEastAsia" w:hAnsiTheme="majorEastAsia" w:cs="Times New Roman" w:hint="eastAsia"/>
          <w:spacing w:val="2"/>
          <w:u w:val="single"/>
        </w:rPr>
        <w:t>保険</w:t>
      </w:r>
      <w:r w:rsidR="00820583" w:rsidRPr="001B60A5">
        <w:rPr>
          <w:rFonts w:asciiTheme="majorEastAsia" w:eastAsiaTheme="majorEastAsia" w:hAnsiTheme="majorEastAsia" w:cs="Times New Roman" w:hint="eastAsia"/>
          <w:spacing w:val="2"/>
          <w:u w:val="single"/>
        </w:rPr>
        <w:t>医療機関</w:t>
      </w:r>
      <w:r w:rsidR="001B60A5" w:rsidRPr="001B60A5">
        <w:rPr>
          <w:rFonts w:asciiTheme="majorEastAsia" w:eastAsiaTheme="majorEastAsia" w:hAnsiTheme="majorEastAsia" w:cs="Times New Roman" w:hint="eastAsia"/>
          <w:spacing w:val="2"/>
          <w:u w:val="single"/>
        </w:rPr>
        <w:t>コード</w:t>
      </w:r>
      <w:r w:rsidR="001B60A5">
        <w:rPr>
          <w:rFonts w:asciiTheme="majorEastAsia" w:eastAsiaTheme="majorEastAsia" w:hAnsiTheme="majorEastAsia" w:cs="Times New Roman" w:hint="eastAsia"/>
          <w:spacing w:val="2"/>
          <w:u w:val="single"/>
        </w:rPr>
        <w:t>:</w:t>
      </w:r>
      <w:r w:rsidR="003F3BB7" w:rsidRPr="001B60A5">
        <w:rPr>
          <w:rFonts w:asciiTheme="majorEastAsia" w:eastAsiaTheme="majorEastAsia" w:hAnsiTheme="majorEastAsia" w:cs="Times New Roman" w:hint="eastAsia"/>
          <w:spacing w:val="2"/>
          <w:u w:val="single"/>
        </w:rPr>
        <w:t xml:space="preserve">　　　　　　　　　　　　</w:t>
      </w:r>
      <w:r w:rsidR="002E0B03" w:rsidRPr="001B60A5">
        <w:rPr>
          <w:rFonts w:asciiTheme="majorEastAsia" w:eastAsiaTheme="majorEastAsia" w:hAnsiTheme="majorEastAsia" w:cs="Times New Roman" w:hint="eastAsia"/>
          <w:spacing w:val="2"/>
          <w:u w:val="single"/>
        </w:rPr>
        <w:t xml:space="preserve">　　</w:t>
      </w:r>
      <w:r w:rsidR="001B60A5">
        <w:rPr>
          <w:rFonts w:asciiTheme="majorEastAsia" w:eastAsiaTheme="majorEastAsia" w:hAnsiTheme="majorEastAsia" w:cs="Times New Roman" w:hint="eastAsia"/>
          <w:spacing w:val="2"/>
          <w:u w:val="single"/>
        </w:rPr>
        <w:t xml:space="preserve">　</w:t>
      </w:r>
    </w:p>
    <w:tbl>
      <w:tblPr>
        <w:tblpPr w:leftFromText="142" w:rightFromText="142" w:vertAnchor="text" w:horzAnchor="margin" w:tblpY="100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3"/>
        <w:gridCol w:w="1498"/>
        <w:gridCol w:w="1197"/>
        <w:gridCol w:w="1347"/>
        <w:gridCol w:w="1497"/>
        <w:gridCol w:w="2141"/>
      </w:tblGrid>
      <w:tr w:rsidR="00820583" w:rsidTr="00820583">
        <w:trPr>
          <w:trHeight w:val="511"/>
        </w:trPr>
        <w:tc>
          <w:tcPr>
            <w:tcW w:w="9813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20583" w:rsidRPr="00454D3E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10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54D3E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 xml:space="preserve">１　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>届出入院料：</w:t>
            </w:r>
          </w:p>
        </w:tc>
      </w:tr>
      <w:tr w:rsidR="00820583" w:rsidTr="00820583">
        <w:trPr>
          <w:trHeight w:val="511"/>
        </w:trPr>
        <w:tc>
          <w:tcPr>
            <w:tcW w:w="6175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:rsidR="00820583" w:rsidRPr="00930B25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10"/>
              <w:jc w:val="both"/>
              <w:rPr>
                <w:rFonts w:ascii="ＭＳ ゴシック" w:eastAsia="ＭＳ ゴシック" w:hAnsi="ＭＳ ゴシック" w:cs="Times New Roman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>２</w:t>
            </w:r>
            <w:r w:rsidRPr="00930B25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 xml:space="preserve">　当該病院の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>許可病床数</w:t>
            </w:r>
          </w:p>
        </w:tc>
        <w:tc>
          <w:tcPr>
            <w:tcW w:w="3637" w:type="dxa"/>
            <w:gridSpan w:val="2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20583" w:rsidRPr="00E8336A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　　　　　　</w:t>
            </w:r>
            <w:r w:rsidR="005C3470">
              <w:rPr>
                <w:rFonts w:hAnsi="Times New Roman" w:cs="Times New Roman" w:hint="eastAsia"/>
                <w:spacing w:val="2"/>
              </w:rPr>
              <w:t xml:space="preserve">  </w:t>
            </w:r>
            <w:r w:rsidRPr="00E8336A">
              <w:rPr>
                <w:rFonts w:asciiTheme="majorEastAsia" w:eastAsiaTheme="majorEastAsia" w:hAnsiTheme="majorEastAsia" w:cs="Times New Roman" w:hint="eastAsia"/>
                <w:spacing w:val="2"/>
              </w:rPr>
              <w:t>床</w:t>
            </w:r>
          </w:p>
        </w:tc>
      </w:tr>
      <w:tr w:rsidR="00820583" w:rsidTr="00820583">
        <w:trPr>
          <w:trHeight w:val="706"/>
        </w:trPr>
        <w:tc>
          <w:tcPr>
            <w:tcW w:w="9813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３　標榜診療科</w:t>
            </w:r>
          </w:p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both"/>
              <w:rPr>
                <w:rFonts w:hAnsi="Times New Roman" w:cs="Times New Roman"/>
                <w:spacing w:val="2"/>
              </w:rPr>
            </w:pPr>
            <w:r w:rsidRPr="003512A2">
              <w:rPr>
                <w:rFonts w:eastAsia="ＭＳ ゴシック" w:hAnsi="Times New Roman" w:cs="ＭＳ ゴシック" w:hint="eastAsia"/>
                <w:sz w:val="20"/>
                <w:szCs w:val="20"/>
              </w:rPr>
              <w:t>（施設基準に係る標榜科名を記入すること。）</w:t>
            </w:r>
            <w:r>
              <w:rPr>
                <w:rFonts w:hAnsi="Times New Roman" w:cs="Times New Roman" w:hint="eastAsia"/>
                <w:spacing w:val="2"/>
              </w:rPr>
              <w:t xml:space="preserve">　　　　　　　　　　　　　　　　　　　　</w:t>
            </w:r>
            <w:r w:rsidRPr="00A76D54">
              <w:rPr>
                <w:rFonts w:asciiTheme="majorEastAsia" w:eastAsiaTheme="majorEastAsia" w:hAnsiTheme="majorEastAsia" w:cs="Times New Roman" w:hint="eastAsia"/>
                <w:spacing w:val="2"/>
              </w:rPr>
              <w:t>科</w:t>
            </w:r>
          </w:p>
        </w:tc>
      </w:tr>
      <w:tr w:rsidR="00820583" w:rsidTr="00820583">
        <w:trPr>
          <w:trHeight w:val="529"/>
        </w:trPr>
        <w:tc>
          <w:tcPr>
            <w:tcW w:w="981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４　</w:t>
            </w:r>
            <w:r w:rsidRPr="00925546">
              <w:rPr>
                <w:rFonts w:eastAsia="ＭＳ ゴシック" w:hAnsi="Times New Roman" w:cs="ＭＳ ゴシック" w:hint="eastAsia"/>
              </w:rPr>
              <w:t>内視鏡下嚥下機能検査又は嚥下造影</w:t>
            </w:r>
            <w:r>
              <w:rPr>
                <w:rFonts w:eastAsia="ＭＳ ゴシック" w:hAnsi="Times New Roman" w:cs="ＭＳ ゴシック" w:hint="eastAsia"/>
              </w:rPr>
              <w:t>検査を担当する常勤医師の氏名等</w:t>
            </w:r>
          </w:p>
        </w:tc>
      </w:tr>
      <w:tr w:rsidR="00820583" w:rsidRPr="00EC6B1C" w:rsidTr="00820583">
        <w:trPr>
          <w:trHeight w:val="525"/>
        </w:trPr>
        <w:tc>
          <w:tcPr>
            <w:tcW w:w="21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Pr="00EC6B1C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EC6B1C">
              <w:rPr>
                <w:rFonts w:eastAsia="ＭＳ ゴシック" w:hAnsi="Times New Roman" w:cs="ＭＳ ゴシック" w:hint="eastAsia"/>
                <w:position w:val="6"/>
                <w:sz w:val="20"/>
              </w:rPr>
              <w:t>常勤医師の氏名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Pr="00EC6B1C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常勤換算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Pr="00EC6B1C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勤務時間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Pr="00EC6B1C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診療科名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Pr="00F47FB5" w:rsidRDefault="00820583" w:rsidP="00820583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eastAsia="ＭＳ ゴシック" w:hAnsi="Times New Roman" w:cs="ＭＳ ゴシック"/>
                <w:position w:val="4"/>
                <w:sz w:val="20"/>
              </w:rPr>
            </w:pPr>
            <w:r>
              <w:rPr>
                <w:rFonts w:eastAsia="ＭＳ ゴシック" w:hAnsi="Times New Roman" w:cs="ＭＳ ゴシック" w:hint="eastAsia"/>
                <w:position w:val="4"/>
                <w:sz w:val="20"/>
              </w:rPr>
              <w:t>当該診療科の</w:t>
            </w:r>
            <w:r w:rsidRPr="00EC6B1C">
              <w:rPr>
                <w:rFonts w:eastAsia="ＭＳ ゴシック" w:hAnsi="Times New Roman" w:cs="ＭＳ ゴシック" w:hint="eastAsia"/>
                <w:position w:val="4"/>
                <w:sz w:val="20"/>
              </w:rPr>
              <w:t>経験年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20583" w:rsidRPr="00EC6B1C" w:rsidRDefault="00820583" w:rsidP="00820583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sz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  <w:sz w:val="18"/>
              </w:rPr>
              <w:t>検査</w:t>
            </w:r>
            <w:r w:rsidRPr="00F47FB5">
              <w:rPr>
                <w:rFonts w:asciiTheme="majorEastAsia" w:eastAsiaTheme="majorEastAsia" w:hAnsiTheme="majorEastAsia" w:cs="Times New Roman" w:hint="eastAsia"/>
                <w:spacing w:val="2"/>
                <w:sz w:val="18"/>
              </w:rPr>
              <w:t>の経験年数</w:t>
            </w:r>
          </w:p>
        </w:tc>
      </w:tr>
      <w:tr w:rsidR="00820583" w:rsidTr="00820583">
        <w:trPr>
          <w:trHeight w:val="359"/>
        </w:trPr>
        <w:tc>
          <w:tcPr>
            <w:tcW w:w="21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Pr="00EC6B1C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820583" w:rsidTr="00820583">
        <w:trPr>
          <w:trHeight w:val="407"/>
        </w:trPr>
        <w:tc>
          <w:tcPr>
            <w:tcW w:w="21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Pr="00EC6B1C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820583" w:rsidTr="00820583">
        <w:trPr>
          <w:trHeight w:val="415"/>
        </w:trPr>
        <w:tc>
          <w:tcPr>
            <w:tcW w:w="21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Pr="00EC6B1C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820583" w:rsidTr="00820583">
        <w:trPr>
          <w:trHeight w:val="415"/>
        </w:trPr>
        <w:tc>
          <w:tcPr>
            <w:tcW w:w="21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Pr="00EC6B1C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820583" w:rsidTr="00820583">
        <w:trPr>
          <w:trHeight w:val="415"/>
        </w:trPr>
        <w:tc>
          <w:tcPr>
            <w:tcW w:w="21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Pr="00EC6B1C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820583" w:rsidTr="00820583">
        <w:trPr>
          <w:trHeight w:val="415"/>
        </w:trPr>
        <w:tc>
          <w:tcPr>
            <w:tcW w:w="21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Pr="00EC6B1C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820583" w:rsidTr="00820583">
        <w:trPr>
          <w:trHeight w:val="413"/>
        </w:trPr>
        <w:tc>
          <w:tcPr>
            <w:tcW w:w="21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Pr="00EC6B1C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820583" w:rsidTr="00820583">
        <w:trPr>
          <w:trHeight w:val="564"/>
        </w:trPr>
        <w:tc>
          <w:tcPr>
            <w:tcW w:w="9813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５　自施設内における</w:t>
            </w:r>
            <w:r w:rsidRPr="00925546">
              <w:rPr>
                <w:rFonts w:eastAsia="ＭＳ ゴシック" w:hAnsi="Times New Roman" w:cs="ＭＳ ゴシック" w:hint="eastAsia"/>
              </w:rPr>
              <w:t>内視鏡下嚥下機能検査</w:t>
            </w:r>
            <w:r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　　　　　　　 例</w:t>
            </w:r>
          </w:p>
        </w:tc>
      </w:tr>
      <w:tr w:rsidR="00820583" w:rsidTr="00820583">
        <w:trPr>
          <w:trHeight w:val="166"/>
        </w:trPr>
        <w:tc>
          <w:tcPr>
            <w:tcW w:w="9813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６　自施設内における嚥下造影検査</w:t>
            </w:r>
            <w:r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　　　　　　　　　　　 例</w:t>
            </w:r>
          </w:p>
        </w:tc>
      </w:tr>
      <w:tr w:rsidR="00820583" w:rsidTr="00820583">
        <w:trPr>
          <w:trHeight w:val="497"/>
        </w:trPr>
        <w:tc>
          <w:tcPr>
            <w:tcW w:w="9813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７　連携する保険医療機関の名称：</w:t>
            </w:r>
          </w:p>
        </w:tc>
      </w:tr>
      <w:tr w:rsidR="00820583" w:rsidTr="00820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36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6"/>
              </w:rPr>
              <w:t>常勤医師の氏名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Pr="00DD4055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常勤換算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勤務時間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583" w:rsidRPr="00331F40" w:rsidRDefault="00820583" w:rsidP="0082058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診療科名</w:t>
            </w:r>
          </w:p>
        </w:tc>
      </w:tr>
      <w:tr w:rsidR="00820583" w:rsidTr="00820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"/>
        </w:trPr>
        <w:tc>
          <w:tcPr>
            <w:tcW w:w="36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eastAsia="ＭＳ ゴシック" w:hAnsi="Times New Roman" w:cs="ＭＳ ゴシック"/>
                <w:position w:val="6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Pr="00DD4055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eastAsia="ＭＳ ゴシック" w:hAnsi="Times New Roman" w:cs="ＭＳ ゴシック"/>
                <w:position w:val="4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583" w:rsidRPr="00331F40" w:rsidRDefault="00820583" w:rsidP="00820583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20583" w:rsidTr="00820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6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Pr="00DD4055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583" w:rsidRPr="00331F40" w:rsidRDefault="00820583" w:rsidP="00820583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20583" w:rsidTr="00820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36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Pr="00DD4055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583" w:rsidRPr="00331F40" w:rsidRDefault="00820583" w:rsidP="00820583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20583" w:rsidTr="00820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36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3" w:rsidRPr="00DD4055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583" w:rsidRPr="00331F40" w:rsidRDefault="00820583" w:rsidP="00820583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20583" w:rsidTr="00820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6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0583" w:rsidRPr="00DD4055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583" w:rsidRPr="00331F40" w:rsidRDefault="00820583" w:rsidP="00820583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20583" w:rsidTr="00820583">
        <w:trPr>
          <w:trHeight w:val="508"/>
        </w:trPr>
        <w:tc>
          <w:tcPr>
            <w:tcW w:w="9813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８　連携施設における</w:t>
            </w:r>
            <w:r w:rsidRPr="00925546">
              <w:rPr>
                <w:rFonts w:eastAsia="ＭＳ ゴシック" w:hAnsi="Times New Roman" w:cs="ＭＳ ゴシック" w:hint="eastAsia"/>
              </w:rPr>
              <w:t>内視鏡下嚥下機能検査</w:t>
            </w:r>
            <w:r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　　　　　　　 　 例</w:t>
            </w:r>
          </w:p>
        </w:tc>
      </w:tr>
      <w:tr w:rsidR="00820583" w:rsidTr="00820583">
        <w:trPr>
          <w:trHeight w:val="467"/>
        </w:trPr>
        <w:tc>
          <w:tcPr>
            <w:tcW w:w="981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058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９　連携施設における嚥下造影検査</w:t>
            </w:r>
            <w:r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　　　　　　　　　　　　　例</w:t>
            </w:r>
          </w:p>
        </w:tc>
      </w:tr>
      <w:tr w:rsidR="00820583" w:rsidRPr="004B2D21" w:rsidTr="00820583">
        <w:trPr>
          <w:trHeight w:val="166"/>
        </w:trPr>
        <w:tc>
          <w:tcPr>
            <w:tcW w:w="981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20583" w:rsidRPr="00E1214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  <w:color w:val="000000" w:themeColor="text1"/>
              </w:rPr>
            </w:pPr>
            <w:r w:rsidRPr="00E12143">
              <w:rPr>
                <w:rFonts w:eastAsia="ＭＳ ゴシック" w:hAnsi="Times New Roman" w:cs="ＭＳ ゴシック" w:hint="eastAsia"/>
                <w:color w:val="000000" w:themeColor="text1"/>
              </w:rPr>
              <w:t>10</w:t>
            </w:r>
            <w:r w:rsidRPr="00E12143">
              <w:rPr>
                <w:rFonts w:eastAsia="ＭＳ ゴシック" w:hAnsi="Times New Roman" w:cs="ＭＳ ゴシック" w:hint="eastAsia"/>
                <w:color w:val="000000" w:themeColor="text1"/>
              </w:rPr>
              <w:t xml:space="preserve">　過去１年間に中心静脈栄養を実施した患者数　　　　　　　　　　　　　　　　　　</w:t>
            </w:r>
            <w:r>
              <w:rPr>
                <w:rFonts w:eastAsia="ＭＳ ゴシック" w:hAnsi="Times New Roman" w:cs="ＭＳ ゴシック" w:hint="eastAsia"/>
                <w:color w:val="000000" w:themeColor="text1"/>
              </w:rPr>
              <w:t xml:space="preserve">　</w:t>
            </w:r>
            <w:r w:rsidRPr="00E12143">
              <w:rPr>
                <w:rFonts w:eastAsia="ＭＳ ゴシック" w:hAnsi="Times New Roman" w:cs="ＭＳ ゴシック" w:hint="eastAsia"/>
                <w:color w:val="000000" w:themeColor="text1"/>
              </w:rPr>
              <w:t xml:space="preserve">　例</w:t>
            </w:r>
          </w:p>
          <w:p w:rsidR="00820583" w:rsidRPr="00E12143" w:rsidRDefault="00820583" w:rsidP="00820583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  <w:color w:val="000000" w:themeColor="text1"/>
              </w:rPr>
            </w:pPr>
            <w:r w:rsidRPr="00E12143">
              <w:rPr>
                <w:rFonts w:eastAsia="ＭＳ ゴシック" w:hAnsi="Times New Roman" w:cs="ＭＳ ゴシック" w:hint="eastAsia"/>
                <w:color w:val="000000" w:themeColor="text1"/>
              </w:rPr>
              <w:t xml:space="preserve">　　　うち、中心静脈栄養を終了し経口摂取等へ移行した患者数　　　　　　　　　　　</w:t>
            </w:r>
            <w:r>
              <w:rPr>
                <w:rFonts w:eastAsia="ＭＳ ゴシック" w:hAnsi="Times New Roman" w:cs="ＭＳ ゴシック" w:hint="eastAsia"/>
                <w:color w:val="000000" w:themeColor="text1"/>
              </w:rPr>
              <w:t xml:space="preserve">　</w:t>
            </w:r>
            <w:r w:rsidRPr="00E12143">
              <w:rPr>
                <w:rFonts w:eastAsia="ＭＳ ゴシック" w:hAnsi="Times New Roman" w:cs="ＭＳ ゴシック" w:hint="eastAsia"/>
                <w:color w:val="000000" w:themeColor="text1"/>
              </w:rPr>
              <w:t xml:space="preserve">　例</w:t>
            </w:r>
          </w:p>
        </w:tc>
      </w:tr>
    </w:tbl>
    <w:p w:rsidR="0045474F" w:rsidRDefault="001C52CF">
      <w:pPr>
        <w:adjustRightInd/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</w:t>
      </w:r>
      <w:r w:rsidR="0045474F">
        <w:rPr>
          <w:rFonts w:eastAsia="ＭＳ ゴシック" w:hAnsi="Times New Roman" w:cs="ＭＳ ゴシック" w:hint="eastAsia"/>
        </w:rPr>
        <w:t>［記載上の注意］</w:t>
      </w:r>
    </w:p>
    <w:p w:rsidR="0045474F" w:rsidRPr="00F47FB5" w:rsidRDefault="00454D3E" w:rsidP="00DD4055">
      <w:pPr>
        <w:adjustRightInd/>
        <w:ind w:leftChars="100" w:left="432" w:hangingChars="100" w:hanging="216"/>
        <w:jc w:val="both"/>
        <w:rPr>
          <w:rFonts w:eastAsia="ＭＳ ゴシック" w:hAnsi="Times New Roman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１　</w:t>
      </w:r>
      <w:r w:rsidR="0045474F" w:rsidRPr="00331F40">
        <w:rPr>
          <w:rFonts w:ascii="ＭＳ ゴシック" w:eastAsia="ＭＳ ゴシック" w:hAnsi="ＭＳ ゴシック" w:cs="ＭＳ ゴシック" w:hint="eastAsia"/>
        </w:rPr>
        <w:t>常勤医師については、該当するすべての医師について記載すること。また、</w:t>
      </w:r>
      <w:r w:rsidR="00192973" w:rsidRPr="00E21A05">
        <w:rPr>
          <w:rFonts w:ascii="ＭＳ ゴシック" w:eastAsia="ＭＳ ゴシック" w:hAnsi="ＭＳ ゴシック" w:hint="eastAsia"/>
          <w:sz w:val="22"/>
          <w:szCs w:val="22"/>
        </w:rPr>
        <w:t>週３日以上常態として勤務しており、かつ、所定労働時間が週</w:t>
      </w:r>
      <w:r w:rsidR="00DD4055"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="00DD4055">
        <w:rPr>
          <w:rFonts w:ascii="ＭＳ ゴシック" w:eastAsia="ＭＳ ゴシック" w:hAnsi="ＭＳ ゴシック"/>
          <w:sz w:val="22"/>
          <w:szCs w:val="22"/>
        </w:rPr>
        <w:t>2</w:t>
      </w:r>
      <w:r w:rsidR="00192973" w:rsidRPr="00E21A05">
        <w:rPr>
          <w:rFonts w:ascii="ＭＳ ゴシック" w:eastAsia="ＭＳ ゴシック" w:hAnsi="ＭＳ ゴシック" w:hint="eastAsia"/>
          <w:sz w:val="22"/>
          <w:szCs w:val="22"/>
        </w:rPr>
        <w:t>時間以上の勤務を行っている</w:t>
      </w:r>
      <w:r w:rsidR="00192973">
        <w:rPr>
          <w:rFonts w:ascii="ＭＳ ゴシック" w:eastAsia="ＭＳ ゴシック" w:hAnsi="ＭＳ ゴシック" w:hint="eastAsia"/>
          <w:sz w:val="22"/>
          <w:szCs w:val="22"/>
        </w:rPr>
        <w:t>専任の</w:t>
      </w:r>
      <w:r w:rsidR="00192973" w:rsidRPr="00E21A05">
        <w:rPr>
          <w:rFonts w:ascii="ＭＳ ゴシック" w:eastAsia="ＭＳ ゴシック" w:hAnsi="ＭＳ ゴシック" w:hint="eastAsia"/>
          <w:sz w:val="22"/>
          <w:szCs w:val="22"/>
        </w:rPr>
        <w:t>非常勤医師</w:t>
      </w:r>
      <w:r w:rsidR="00DD4055">
        <w:rPr>
          <w:rFonts w:ascii="ＭＳ ゴシック" w:eastAsia="ＭＳ ゴシック" w:hAnsi="ＭＳ ゴシック" w:cs="ＭＳ ゴシック" w:hint="eastAsia"/>
        </w:rPr>
        <w:t>(</w:t>
      </w:r>
      <w:r w:rsidR="00DD4055" w:rsidRPr="00331F40">
        <w:rPr>
          <w:rFonts w:ascii="ＭＳ ゴシック" w:eastAsia="ＭＳ ゴシック" w:hAnsi="ＭＳ ゴシック" w:cs="ＭＳ ゴシック" w:hint="eastAsia"/>
        </w:rPr>
        <w:t>当該勤務時間以外の所定労働時間について、自宅等の当該保険医療機関以外の場所で読影を行う医師を除く。）</w:t>
      </w:r>
      <w:r w:rsidR="00192973" w:rsidRPr="00E21A05">
        <w:rPr>
          <w:rFonts w:ascii="ＭＳ ゴシック" w:eastAsia="ＭＳ ゴシック" w:hAnsi="ＭＳ ゴシック" w:hint="eastAsia"/>
          <w:sz w:val="22"/>
          <w:szCs w:val="22"/>
        </w:rPr>
        <w:t>を組み合わせて配置している場合には、当該医師</w:t>
      </w:r>
      <w:r w:rsidR="00192973" w:rsidRPr="0080737F">
        <w:rPr>
          <w:rFonts w:ascii="ＭＳ ゴシック" w:eastAsia="ＭＳ ゴシック" w:hAnsi="ＭＳ ゴシック" w:hint="eastAsia"/>
          <w:sz w:val="22"/>
          <w:szCs w:val="22"/>
        </w:rPr>
        <w:t>の「常勤換算」の□に「</w:t>
      </w:r>
      <w:r w:rsidR="00192973" w:rsidRPr="0080737F">
        <w:rPr>
          <w:rFonts w:ascii="ＭＳ ゴシック" w:eastAsia="ＭＳ ゴシック" w:hAnsi="ＭＳ ゴシック"/>
          <w:sz w:val="22"/>
          <w:szCs w:val="22"/>
        </w:rPr>
        <w:t>✓</w:t>
      </w:r>
      <w:r w:rsidR="00192973" w:rsidRPr="0080737F">
        <w:rPr>
          <w:rFonts w:ascii="ＭＳ ゴシック" w:eastAsia="ＭＳ ゴシック" w:hAnsi="ＭＳ ゴシック" w:hint="eastAsia"/>
          <w:sz w:val="22"/>
          <w:szCs w:val="22"/>
        </w:rPr>
        <w:t>」を記入する</w:t>
      </w:r>
      <w:r w:rsidR="00192973" w:rsidRPr="00E21A05">
        <w:rPr>
          <w:rFonts w:ascii="ＭＳ ゴシック" w:eastAsia="ＭＳ ゴシック" w:hAnsi="ＭＳ ゴシック" w:hint="eastAsia"/>
          <w:sz w:val="22"/>
          <w:szCs w:val="22"/>
        </w:rPr>
        <w:t>こと。</w:t>
      </w:r>
    </w:p>
    <w:sectPr w:rsidR="0045474F" w:rsidRPr="00F47FB5" w:rsidSect="004D0BE0">
      <w:type w:val="continuous"/>
      <w:pgSz w:w="11906" w:h="16838" w:code="9"/>
      <w:pgMar w:top="567" w:right="1094" w:bottom="454" w:left="1094" w:header="720" w:footer="720" w:gutter="0"/>
      <w:pgNumType w:start="1"/>
      <w:cols w:space="720"/>
      <w:noEndnote/>
      <w:docGrid w:type="linesAndChars" w:linePitch="29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317" w:rsidRDefault="006D0317">
      <w:r>
        <w:separator/>
      </w:r>
    </w:p>
  </w:endnote>
  <w:endnote w:type="continuationSeparator" w:id="0">
    <w:p w:rsidR="006D0317" w:rsidRDefault="006D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317" w:rsidRDefault="006D031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0317" w:rsidRDefault="006D0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62"/>
  <w:drawingGridHorizontalSpacing w:val="1228"/>
  <w:drawingGridVerticalSpacing w:val="14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90"/>
    <w:rsid w:val="00041176"/>
    <w:rsid w:val="00052D9F"/>
    <w:rsid w:val="00071427"/>
    <w:rsid w:val="00096E60"/>
    <w:rsid w:val="000A72D8"/>
    <w:rsid w:val="000C31FE"/>
    <w:rsid w:val="001077CA"/>
    <w:rsid w:val="00127E24"/>
    <w:rsid w:val="00146F53"/>
    <w:rsid w:val="00147390"/>
    <w:rsid w:val="001624B7"/>
    <w:rsid w:val="001779B1"/>
    <w:rsid w:val="00192973"/>
    <w:rsid w:val="001B60A5"/>
    <w:rsid w:val="001C52CF"/>
    <w:rsid w:val="002024C9"/>
    <w:rsid w:val="00275E6B"/>
    <w:rsid w:val="002D7333"/>
    <w:rsid w:val="002E0B03"/>
    <w:rsid w:val="002E3467"/>
    <w:rsid w:val="00304BF0"/>
    <w:rsid w:val="0030642C"/>
    <w:rsid w:val="00310EDD"/>
    <w:rsid w:val="00322653"/>
    <w:rsid w:val="00331F40"/>
    <w:rsid w:val="003512A2"/>
    <w:rsid w:val="00367F1C"/>
    <w:rsid w:val="003A3C41"/>
    <w:rsid w:val="003A5709"/>
    <w:rsid w:val="003D223C"/>
    <w:rsid w:val="003F3BB7"/>
    <w:rsid w:val="00421762"/>
    <w:rsid w:val="0045474F"/>
    <w:rsid w:val="00454D3E"/>
    <w:rsid w:val="004711C9"/>
    <w:rsid w:val="004B2D21"/>
    <w:rsid w:val="004B448D"/>
    <w:rsid w:val="004D0BE0"/>
    <w:rsid w:val="004D3F28"/>
    <w:rsid w:val="004D64D3"/>
    <w:rsid w:val="004F5F11"/>
    <w:rsid w:val="005156EC"/>
    <w:rsid w:val="00524409"/>
    <w:rsid w:val="00545ADF"/>
    <w:rsid w:val="00553FFD"/>
    <w:rsid w:val="005C3470"/>
    <w:rsid w:val="00605C04"/>
    <w:rsid w:val="00622CC8"/>
    <w:rsid w:val="00642FA6"/>
    <w:rsid w:val="006A3CC7"/>
    <w:rsid w:val="006D0317"/>
    <w:rsid w:val="00710411"/>
    <w:rsid w:val="00722EF9"/>
    <w:rsid w:val="00763B6E"/>
    <w:rsid w:val="007A3740"/>
    <w:rsid w:val="007B4E1D"/>
    <w:rsid w:val="007F4E92"/>
    <w:rsid w:val="00820583"/>
    <w:rsid w:val="008563C5"/>
    <w:rsid w:val="00863F80"/>
    <w:rsid w:val="008A2CC8"/>
    <w:rsid w:val="008F6456"/>
    <w:rsid w:val="00925546"/>
    <w:rsid w:val="00930B25"/>
    <w:rsid w:val="00955A75"/>
    <w:rsid w:val="009956EC"/>
    <w:rsid w:val="009A0C61"/>
    <w:rsid w:val="009C16F7"/>
    <w:rsid w:val="00A2311A"/>
    <w:rsid w:val="00A3048D"/>
    <w:rsid w:val="00A36DB9"/>
    <w:rsid w:val="00A76D54"/>
    <w:rsid w:val="00B4565B"/>
    <w:rsid w:val="00B57D2D"/>
    <w:rsid w:val="00B95FF9"/>
    <w:rsid w:val="00BC6032"/>
    <w:rsid w:val="00BE7617"/>
    <w:rsid w:val="00C92DE7"/>
    <w:rsid w:val="00CA2F3A"/>
    <w:rsid w:val="00CC314F"/>
    <w:rsid w:val="00D0019D"/>
    <w:rsid w:val="00D46421"/>
    <w:rsid w:val="00DD4055"/>
    <w:rsid w:val="00E12143"/>
    <w:rsid w:val="00E617F5"/>
    <w:rsid w:val="00E8336A"/>
    <w:rsid w:val="00EB459B"/>
    <w:rsid w:val="00EC1CC8"/>
    <w:rsid w:val="00EC6547"/>
    <w:rsid w:val="00EC6B1C"/>
    <w:rsid w:val="00EE5FE8"/>
    <w:rsid w:val="00EE6260"/>
    <w:rsid w:val="00EF58C6"/>
    <w:rsid w:val="00F03B07"/>
    <w:rsid w:val="00F47FB5"/>
    <w:rsid w:val="00F51FC1"/>
    <w:rsid w:val="00F55671"/>
    <w:rsid w:val="00FA07A3"/>
    <w:rsid w:val="00FC45DC"/>
    <w:rsid w:val="00FD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C9174B"/>
  <w14:defaultImageDpi w14:val="0"/>
  <w15:docId w15:val="{661FFC01-4701-4F71-9482-39CB98BF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473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4739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1473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4739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rsid w:val="0042176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42176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ED4C-84D3-44C7-8D67-68D482E3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58</Words>
  <Characters>31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7T11:22:00Z</cp:lastPrinted>
  <dcterms:created xsi:type="dcterms:W3CDTF">2022-03-17T11:22:00Z</dcterms:created>
  <dcterms:modified xsi:type="dcterms:W3CDTF">2022-06-20T11:25:00Z</dcterms:modified>
</cp:coreProperties>
</file>